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E0D3B" w14:textId="77777777" w:rsidR="00905BC0" w:rsidRDefault="00905BC0" w:rsidP="00905BC0">
      <w:pPr>
        <w:spacing w:before="63"/>
        <w:ind w:left="611" w:right="631"/>
        <w:jc w:val="center"/>
        <w:rPr>
          <w:b/>
          <w:sz w:val="40"/>
        </w:rPr>
      </w:pPr>
      <w:bookmarkStart w:id="0" w:name="_Hlk113776471"/>
      <w:bookmarkEnd w:id="0"/>
      <w:r>
        <w:rPr>
          <w:b/>
          <w:sz w:val="40"/>
        </w:rPr>
        <w:t>Sri Lanka Institute of Information Technology</w:t>
      </w:r>
    </w:p>
    <w:p w14:paraId="667E6720" w14:textId="77777777" w:rsidR="00905BC0" w:rsidRDefault="00905BC0" w:rsidP="00905BC0">
      <w:pPr>
        <w:pStyle w:val="BodyText"/>
        <w:rPr>
          <w:b/>
          <w:sz w:val="20"/>
        </w:rPr>
      </w:pPr>
    </w:p>
    <w:p w14:paraId="1A471689" w14:textId="77777777" w:rsidR="00905BC0" w:rsidRDefault="00905BC0" w:rsidP="00905BC0">
      <w:pPr>
        <w:pStyle w:val="BodyText"/>
        <w:rPr>
          <w:b/>
          <w:sz w:val="20"/>
        </w:rPr>
      </w:pPr>
    </w:p>
    <w:p w14:paraId="34384C6E" w14:textId="77777777" w:rsidR="00905BC0" w:rsidRDefault="00905BC0" w:rsidP="00905BC0">
      <w:pPr>
        <w:pStyle w:val="BodyText"/>
        <w:rPr>
          <w:b/>
          <w:sz w:val="20"/>
        </w:rPr>
      </w:pPr>
    </w:p>
    <w:p w14:paraId="6ED8D673" w14:textId="77777777" w:rsidR="00905BC0" w:rsidRDefault="00905BC0" w:rsidP="00905BC0">
      <w:pPr>
        <w:pStyle w:val="BodyText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27520" behindDoc="0" locked="0" layoutInCell="1" allowOverlap="1" wp14:anchorId="39B2D6EA" wp14:editId="1CEBA7BA">
            <wp:simplePos x="0" y="0"/>
            <wp:positionH relativeFrom="page">
              <wp:posOffset>3429000</wp:posOffset>
            </wp:positionH>
            <wp:positionV relativeFrom="paragraph">
              <wp:posOffset>182880</wp:posOffset>
            </wp:positionV>
            <wp:extent cx="845820" cy="1058545"/>
            <wp:effectExtent l="0" t="0" r="0" b="8255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A7E65A" w14:textId="77777777" w:rsidR="00905BC0" w:rsidRDefault="00905BC0" w:rsidP="00905BC0">
      <w:pPr>
        <w:pStyle w:val="BodyText"/>
        <w:spacing w:before="1"/>
        <w:rPr>
          <w:b/>
          <w:sz w:val="53"/>
        </w:rPr>
      </w:pPr>
    </w:p>
    <w:p w14:paraId="373CC5D1" w14:textId="4FD5ADBE" w:rsidR="00905BC0" w:rsidRPr="007F18F9" w:rsidRDefault="00C04413" w:rsidP="00905BC0">
      <w:pPr>
        <w:spacing w:before="1" w:line="352" w:lineRule="auto"/>
        <w:ind w:left="3163" w:right="3182" w:firstLine="3"/>
        <w:jc w:val="center"/>
        <w:rPr>
          <w:sz w:val="36"/>
        </w:rPr>
      </w:pPr>
      <w:r>
        <w:rPr>
          <w:sz w:val="36"/>
        </w:rPr>
        <w:t>Milestone 5</w:t>
      </w:r>
    </w:p>
    <w:p w14:paraId="317DA277" w14:textId="77777777" w:rsidR="00905BC0" w:rsidRDefault="00905BC0" w:rsidP="00905BC0">
      <w:pPr>
        <w:spacing w:before="233"/>
        <w:ind w:left="611" w:right="626"/>
        <w:jc w:val="center"/>
        <w:rPr>
          <w:b/>
          <w:sz w:val="36"/>
        </w:rPr>
      </w:pPr>
      <w:r>
        <w:rPr>
          <w:b/>
          <w:sz w:val="36"/>
        </w:rPr>
        <w:t>User Experience Engineering – IT3050</w:t>
      </w:r>
    </w:p>
    <w:p w14:paraId="3BCE8A45" w14:textId="77777777" w:rsidR="00905BC0" w:rsidRDefault="00905BC0" w:rsidP="00905BC0">
      <w:pPr>
        <w:spacing w:before="192"/>
        <w:ind w:left="609" w:right="631"/>
        <w:jc w:val="center"/>
        <w:rPr>
          <w:sz w:val="32"/>
        </w:rPr>
      </w:pPr>
      <w:r>
        <w:rPr>
          <w:sz w:val="32"/>
        </w:rPr>
        <w:t>B.Sc. (Hons) in Information Technology</w:t>
      </w:r>
    </w:p>
    <w:p w14:paraId="7D9B4723" w14:textId="77777777" w:rsidR="00905BC0" w:rsidRDefault="00905BC0" w:rsidP="00905BC0">
      <w:pPr>
        <w:pStyle w:val="BodyText"/>
        <w:rPr>
          <w:sz w:val="34"/>
        </w:rPr>
      </w:pPr>
    </w:p>
    <w:p w14:paraId="49051442" w14:textId="77777777" w:rsidR="00905BC0" w:rsidRDefault="00905BC0" w:rsidP="00905BC0">
      <w:pPr>
        <w:pStyle w:val="BodyText"/>
        <w:spacing w:before="272" w:line="362" w:lineRule="auto"/>
        <w:ind w:left="2762" w:right="2780" w:hanging="2"/>
        <w:jc w:val="center"/>
      </w:pPr>
      <w:r>
        <w:t>Group: SER026_WEEKEND</w:t>
      </w:r>
    </w:p>
    <w:p w14:paraId="62E6FC45" w14:textId="77777777" w:rsidR="00905BC0" w:rsidRDefault="00905BC0" w:rsidP="00905BC0">
      <w:pPr>
        <w:pStyle w:val="BodyText"/>
        <w:spacing w:before="272" w:line="362" w:lineRule="auto"/>
        <w:ind w:left="2762" w:right="2780" w:hanging="2"/>
        <w:jc w:val="center"/>
      </w:pPr>
      <w:r>
        <w:t>Sustainable Development Goal: Life Below Water</w:t>
      </w:r>
    </w:p>
    <w:p w14:paraId="5268CA2B" w14:textId="77777777" w:rsidR="00905BC0" w:rsidRDefault="00905BC0" w:rsidP="00905BC0">
      <w:pPr>
        <w:pStyle w:val="BodyText"/>
        <w:rPr>
          <w:sz w:val="20"/>
        </w:rPr>
      </w:pPr>
    </w:p>
    <w:p w14:paraId="1920AB11" w14:textId="77777777" w:rsidR="00905BC0" w:rsidRDefault="00905BC0" w:rsidP="00905BC0">
      <w:pPr>
        <w:pStyle w:val="BodyText"/>
        <w:spacing w:before="8"/>
        <w:rPr>
          <w:sz w:val="12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0"/>
        <w:gridCol w:w="4499"/>
      </w:tblGrid>
      <w:tr w:rsidR="00905BC0" w14:paraId="720CC86A" w14:textId="77777777" w:rsidTr="00A81097">
        <w:trPr>
          <w:trHeight w:hRule="exact" w:val="425"/>
        </w:trPr>
        <w:tc>
          <w:tcPr>
            <w:tcW w:w="4520" w:type="dxa"/>
          </w:tcPr>
          <w:p w14:paraId="154F5DAE" w14:textId="77777777" w:rsidR="00905BC0" w:rsidRDefault="00905BC0" w:rsidP="00A81097">
            <w:pPr>
              <w:pStyle w:val="TableParagraph"/>
              <w:spacing w:line="275" w:lineRule="exact"/>
              <w:ind w:left="1671" w:right="1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 ID</w:t>
            </w:r>
          </w:p>
        </w:tc>
        <w:tc>
          <w:tcPr>
            <w:tcW w:w="4499" w:type="dxa"/>
          </w:tcPr>
          <w:p w14:paraId="20C9A006" w14:textId="77777777" w:rsidR="00905BC0" w:rsidRDefault="00905BC0" w:rsidP="00A81097">
            <w:pPr>
              <w:pStyle w:val="TableParagraph"/>
              <w:spacing w:line="275" w:lineRule="exact"/>
              <w:ind w:left="1495" w:right="14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udent Name</w:t>
            </w:r>
          </w:p>
        </w:tc>
      </w:tr>
      <w:tr w:rsidR="00905BC0" w14:paraId="70ACB3C5" w14:textId="77777777" w:rsidTr="00A81097">
        <w:trPr>
          <w:trHeight w:hRule="exact" w:val="422"/>
        </w:trPr>
        <w:tc>
          <w:tcPr>
            <w:tcW w:w="4520" w:type="dxa"/>
          </w:tcPr>
          <w:p w14:paraId="6F717A39" w14:textId="77777777" w:rsidR="00905BC0" w:rsidRDefault="00905BC0" w:rsidP="00A8109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IT20281564</w:t>
            </w:r>
          </w:p>
        </w:tc>
        <w:tc>
          <w:tcPr>
            <w:tcW w:w="4499" w:type="dxa"/>
          </w:tcPr>
          <w:p w14:paraId="6F6AD650" w14:textId="77777777" w:rsidR="00905BC0" w:rsidRDefault="00905BC0" w:rsidP="00A8109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M.T Sanju</w:t>
            </w:r>
          </w:p>
        </w:tc>
      </w:tr>
      <w:tr w:rsidR="00905BC0" w14:paraId="295FF96A" w14:textId="77777777" w:rsidTr="00A81097">
        <w:trPr>
          <w:trHeight w:hRule="exact" w:val="425"/>
        </w:trPr>
        <w:tc>
          <w:tcPr>
            <w:tcW w:w="4520" w:type="dxa"/>
          </w:tcPr>
          <w:p w14:paraId="2C797E62" w14:textId="77777777" w:rsidR="00905BC0" w:rsidRDefault="00905BC0" w:rsidP="00A81097">
            <w:pPr>
              <w:pStyle w:val="TableParagraph"/>
              <w:spacing w:before="1"/>
              <w:ind w:left="103"/>
              <w:rPr>
                <w:sz w:val="24"/>
                <w:szCs w:val="24"/>
              </w:rPr>
            </w:pPr>
            <w:r w:rsidRPr="7CDD07C2">
              <w:rPr>
                <w:sz w:val="24"/>
                <w:szCs w:val="24"/>
              </w:rPr>
              <w:t>IT20039004</w:t>
            </w:r>
          </w:p>
        </w:tc>
        <w:tc>
          <w:tcPr>
            <w:tcW w:w="4499" w:type="dxa"/>
          </w:tcPr>
          <w:p w14:paraId="4BF24C25" w14:textId="77777777" w:rsidR="00905BC0" w:rsidRDefault="00905BC0" w:rsidP="00A81097">
            <w:pPr>
              <w:pStyle w:val="TableParagraph"/>
              <w:spacing w:before="1"/>
              <w:ind w:left="0"/>
              <w:rPr>
                <w:sz w:val="24"/>
                <w:szCs w:val="24"/>
              </w:rPr>
            </w:pPr>
            <w:r w:rsidRPr="77AE6CAB">
              <w:rPr>
                <w:sz w:val="24"/>
                <w:szCs w:val="24"/>
              </w:rPr>
              <w:t xml:space="preserve">  H.C </w:t>
            </w:r>
            <w:r w:rsidRPr="7CDD07C2">
              <w:rPr>
                <w:sz w:val="24"/>
                <w:szCs w:val="24"/>
              </w:rPr>
              <w:t>Liyanage</w:t>
            </w:r>
          </w:p>
        </w:tc>
      </w:tr>
      <w:tr w:rsidR="00905BC0" w14:paraId="3A189CB7" w14:textId="77777777" w:rsidTr="00A81097">
        <w:trPr>
          <w:trHeight w:hRule="exact" w:val="425"/>
        </w:trPr>
        <w:tc>
          <w:tcPr>
            <w:tcW w:w="4520" w:type="dxa"/>
          </w:tcPr>
          <w:p w14:paraId="61F02668" w14:textId="77777777" w:rsidR="00905BC0" w:rsidRDefault="00905BC0" w:rsidP="00A81097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07858DD4">
              <w:rPr>
                <w:sz w:val="24"/>
                <w:szCs w:val="24"/>
              </w:rPr>
              <w:t>IT20047542</w:t>
            </w:r>
          </w:p>
        </w:tc>
        <w:tc>
          <w:tcPr>
            <w:tcW w:w="4499" w:type="dxa"/>
          </w:tcPr>
          <w:p w14:paraId="54FE47E2" w14:textId="77777777" w:rsidR="00905BC0" w:rsidRDefault="00905BC0" w:rsidP="00A81097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r w:rsidRPr="45CB05ED">
              <w:rPr>
                <w:sz w:val="24"/>
                <w:szCs w:val="24"/>
              </w:rPr>
              <w:t xml:space="preserve">W.M.K.K.B </w:t>
            </w:r>
            <w:proofErr w:type="spellStart"/>
            <w:r w:rsidRPr="45CB05ED">
              <w:rPr>
                <w:sz w:val="24"/>
                <w:szCs w:val="24"/>
              </w:rPr>
              <w:t>Walisundara</w:t>
            </w:r>
            <w:proofErr w:type="spellEnd"/>
          </w:p>
        </w:tc>
      </w:tr>
      <w:tr w:rsidR="00905BC0" w14:paraId="4622D80F" w14:textId="77777777" w:rsidTr="00A81097">
        <w:trPr>
          <w:trHeight w:hRule="exact" w:val="425"/>
        </w:trPr>
        <w:tc>
          <w:tcPr>
            <w:tcW w:w="4520" w:type="dxa"/>
          </w:tcPr>
          <w:p w14:paraId="5D40FCBC" w14:textId="77777777" w:rsidR="00905BC0" w:rsidRDefault="00905BC0" w:rsidP="00A8109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IT20206550</w:t>
            </w:r>
          </w:p>
        </w:tc>
        <w:tc>
          <w:tcPr>
            <w:tcW w:w="4499" w:type="dxa"/>
          </w:tcPr>
          <w:p w14:paraId="212C937D" w14:textId="77777777" w:rsidR="00905BC0" w:rsidRDefault="00905BC0" w:rsidP="00A81097">
            <w:pPr>
              <w:pStyle w:val="TableParagraph"/>
              <w:spacing w:line="275" w:lineRule="exact"/>
              <w:ind w:left="103"/>
              <w:rPr>
                <w:sz w:val="24"/>
              </w:rPr>
            </w:pPr>
            <w:r>
              <w:rPr>
                <w:sz w:val="24"/>
              </w:rPr>
              <w:t>K.I.K.R.D.N. Kandakkulama</w:t>
            </w:r>
          </w:p>
        </w:tc>
      </w:tr>
    </w:tbl>
    <w:p w14:paraId="41C79363" w14:textId="77777777" w:rsidR="00905BC0" w:rsidRDefault="00905BC0" w:rsidP="00905BC0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41495C13" w14:textId="206E11F0" w:rsidR="00CF0539" w:rsidRDefault="00905BC0" w:rsidP="00905BC0"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0924BC" w14:textId="35CFA17D" w:rsidR="0032125E" w:rsidRDefault="008C1C68">
      <w:pPr>
        <w:rPr>
          <w:rFonts w:ascii="Times New Roman" w:hAnsi="Times New Roman" w:cs="Times New Roman"/>
          <w:sz w:val="24"/>
          <w:szCs w:val="24"/>
        </w:rPr>
      </w:pPr>
      <w:r w:rsidRPr="00BD311F">
        <w:rPr>
          <w:rFonts w:ascii="Times New Roman" w:hAnsi="Times New Roman" w:cs="Times New Roman"/>
          <w:sz w:val="24"/>
          <w:szCs w:val="24"/>
        </w:rPr>
        <w:lastRenderedPageBreak/>
        <w:t>Prototype Working Link</w:t>
      </w:r>
      <w:r w:rsidR="00BD311F">
        <w:rPr>
          <w:rFonts w:ascii="Times New Roman" w:hAnsi="Times New Roman" w:cs="Times New Roman"/>
          <w:sz w:val="24"/>
          <w:szCs w:val="24"/>
        </w:rPr>
        <w:t xml:space="preserve"> –</w:t>
      </w:r>
      <w:r w:rsidR="00DF06EA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DF06EA" w:rsidRPr="001279FA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file/MRMh9vzXuHbILwv6JqwrFP/UEE?node-id=1%3A2</w:t>
        </w:r>
      </w:hyperlink>
    </w:p>
    <w:p w14:paraId="0BC4087D" w14:textId="77777777" w:rsidR="00BD311F" w:rsidRDefault="00BD311F">
      <w:pPr>
        <w:rPr>
          <w:rFonts w:ascii="Times New Roman" w:hAnsi="Times New Roman" w:cs="Times New Roman"/>
          <w:sz w:val="24"/>
          <w:szCs w:val="24"/>
        </w:rPr>
      </w:pPr>
    </w:p>
    <w:p w14:paraId="78AAAAD3" w14:textId="4E8089E5" w:rsidR="004A4389" w:rsidRPr="0070444C" w:rsidRDefault="008820EA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70444C">
        <w:rPr>
          <w:rFonts w:ascii="Times New Roman" w:hAnsi="Times New Roman" w:cs="Times New Roman"/>
          <w:b/>
          <w:bCs/>
          <w:sz w:val="24"/>
          <w:u w:val="single"/>
        </w:rPr>
        <w:t>IT20281564</w:t>
      </w:r>
      <w:r w:rsidR="00CA794A">
        <w:rPr>
          <w:rFonts w:ascii="Times New Roman" w:hAnsi="Times New Roman" w:cs="Times New Roman"/>
          <w:b/>
          <w:bCs/>
          <w:sz w:val="24"/>
          <w:u w:val="single"/>
        </w:rPr>
        <w:t xml:space="preserve"> M.T Sanju</w:t>
      </w:r>
    </w:p>
    <w:p w14:paraId="19BA8B9C" w14:textId="2016BAF5" w:rsidR="000339DB" w:rsidRDefault="000339DB">
      <w:pPr>
        <w:rPr>
          <w:rFonts w:ascii="Times New Roman" w:hAnsi="Times New Roman" w:cs="Times New Roman"/>
          <w:sz w:val="24"/>
        </w:rPr>
      </w:pPr>
      <w:r w:rsidRPr="6C80DBB8">
        <w:rPr>
          <w:rFonts w:ascii="Times New Roman" w:hAnsi="Times New Roman" w:cs="Times New Roman"/>
          <w:sz w:val="24"/>
          <w:szCs w:val="24"/>
        </w:rPr>
        <w:t>Updated UI</w:t>
      </w:r>
    </w:p>
    <w:p w14:paraId="22879711" w14:textId="77777777" w:rsidR="00131A20" w:rsidRDefault="00131A20" w:rsidP="6C80DBB8">
      <w:pPr>
        <w:rPr>
          <w:noProof/>
        </w:rPr>
      </w:pPr>
      <w:r>
        <w:rPr>
          <w:noProof/>
        </w:rPr>
        <w:drawing>
          <wp:inline distT="0" distB="0" distL="0" distR="0" wp14:anchorId="597B1EFF" wp14:editId="3506048E">
            <wp:extent cx="3754582" cy="3666248"/>
            <wp:effectExtent l="0" t="0" r="0" b="0"/>
            <wp:docPr id="1512575211" name="Picture 1512575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75211" name="Picture 15125752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4" t="14276" r="29848" b="8668"/>
                    <a:stretch/>
                  </pic:blipFill>
                  <pic:spPr bwMode="auto">
                    <a:xfrm>
                      <a:off x="0" y="0"/>
                      <a:ext cx="3763494" cy="36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86571" w14:textId="52DA7A03" w:rsidR="00C16655" w:rsidRDefault="19F9ECB7" w:rsidP="6C80DBB8">
      <w:pPr>
        <w:rPr>
          <w:noProof/>
        </w:rPr>
      </w:pPr>
      <w:r>
        <w:rPr>
          <w:noProof/>
        </w:rPr>
        <w:drawing>
          <wp:inline distT="0" distB="0" distL="0" distR="0" wp14:anchorId="4F3651EA" wp14:editId="1D043FDB">
            <wp:extent cx="3740727" cy="3663226"/>
            <wp:effectExtent l="0" t="0" r="0" b="0"/>
            <wp:docPr id="2073797327" name="Picture 207379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3" t="18048" r="30000" b="5721"/>
                    <a:stretch/>
                  </pic:blipFill>
                  <pic:spPr bwMode="auto">
                    <a:xfrm>
                      <a:off x="0" y="0"/>
                      <a:ext cx="3750484" cy="367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23C23" w14:textId="32AA480E" w:rsidR="00C16655" w:rsidRDefault="00131A20" w:rsidP="6C80DBB8">
      <w:r>
        <w:rPr>
          <w:noProof/>
        </w:rPr>
        <w:lastRenderedPageBreak/>
        <w:drawing>
          <wp:inline distT="0" distB="0" distL="0" distR="0" wp14:anchorId="1625B545" wp14:editId="36698A48">
            <wp:extent cx="3893820" cy="3660140"/>
            <wp:effectExtent l="0" t="0" r="0" b="0"/>
            <wp:docPr id="1639216598" name="Picture 163921659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16598" name="Picture 1639216598" descr="Graphical user interface, application, Team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0" t="15893" r="30454" b="8140"/>
                    <a:stretch/>
                  </pic:blipFill>
                  <pic:spPr bwMode="auto">
                    <a:xfrm>
                      <a:off x="0" y="0"/>
                      <a:ext cx="3909820" cy="36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DBBA" w14:textId="61B962CB" w:rsidR="19F9ECB7" w:rsidRDefault="19F9ECB7" w:rsidP="6C80DBB8">
      <w:r>
        <w:rPr>
          <w:noProof/>
        </w:rPr>
        <w:drawing>
          <wp:inline distT="0" distB="0" distL="0" distR="0" wp14:anchorId="5FC298B1" wp14:editId="469809BE">
            <wp:extent cx="3939540" cy="3785235"/>
            <wp:effectExtent l="0" t="0" r="3810" b="5715"/>
            <wp:docPr id="1375684175" name="Picture 1375684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9" t="19124" r="30606" b="5444"/>
                    <a:stretch/>
                  </pic:blipFill>
                  <pic:spPr bwMode="auto">
                    <a:xfrm>
                      <a:off x="0" y="0"/>
                      <a:ext cx="3952190" cy="3797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35A19" w14:textId="72839784" w:rsidR="008730E5" w:rsidRDefault="28D4CC7D">
      <w:pPr>
        <w:rPr>
          <w:rFonts w:ascii="Times New Roman" w:hAnsi="Times New Roman" w:cs="Times New Roman"/>
          <w:sz w:val="24"/>
          <w:szCs w:val="24"/>
        </w:rPr>
      </w:pPr>
      <w:r w:rsidRPr="7180472D">
        <w:rPr>
          <w:rFonts w:ascii="Times New Roman" w:hAnsi="Times New Roman" w:cs="Times New Roman"/>
          <w:sz w:val="24"/>
          <w:szCs w:val="24"/>
        </w:rPr>
        <w:t xml:space="preserve">Feedback Video </w:t>
      </w:r>
      <w:r w:rsidR="0030290F" w:rsidRPr="7180472D">
        <w:rPr>
          <w:rFonts w:ascii="Times New Roman" w:hAnsi="Times New Roman" w:cs="Times New Roman"/>
          <w:sz w:val="24"/>
          <w:szCs w:val="24"/>
        </w:rPr>
        <w:t>Link:</w:t>
      </w:r>
    </w:p>
    <w:p w14:paraId="56150BDF" w14:textId="69C22FDE" w:rsidR="00081682" w:rsidRDefault="00BC2D00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5">
        <w:r w:rsidR="44BE50F8" w:rsidRPr="7180472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lestone5_UserFeedbackVideos</w:t>
        </w:r>
      </w:hyperlink>
    </w:p>
    <w:p w14:paraId="58E590D8" w14:textId="3843FB3D" w:rsidR="00081682" w:rsidRPr="000339DB" w:rsidRDefault="4D5BFC5B">
      <w:pPr>
        <w:rPr>
          <w:rFonts w:ascii="Times New Roman" w:hAnsi="Times New Roman" w:cs="Times New Roman"/>
          <w:sz w:val="24"/>
          <w:szCs w:val="24"/>
        </w:rPr>
      </w:pPr>
      <w:r w:rsidRPr="6DA249D0">
        <w:rPr>
          <w:rFonts w:ascii="Times New Roman" w:hAnsi="Times New Roman" w:cs="Times New Roman"/>
          <w:sz w:val="24"/>
          <w:szCs w:val="24"/>
        </w:rPr>
        <w:t>User Flow Proto</w:t>
      </w:r>
      <w:r w:rsidR="063DE229" w:rsidRPr="6DA249D0">
        <w:rPr>
          <w:rFonts w:ascii="Times New Roman" w:hAnsi="Times New Roman" w:cs="Times New Roman"/>
          <w:sz w:val="24"/>
          <w:szCs w:val="24"/>
        </w:rPr>
        <w:t>type Link</w:t>
      </w:r>
      <w:r w:rsidR="3593B978" w:rsidRPr="6DA249D0">
        <w:rPr>
          <w:rFonts w:ascii="Times New Roman" w:hAnsi="Times New Roman" w:cs="Times New Roman"/>
          <w:sz w:val="24"/>
          <w:szCs w:val="24"/>
        </w:rPr>
        <w:t xml:space="preserve"> </w:t>
      </w:r>
      <w:r w:rsidR="002D030B">
        <w:rPr>
          <w:rFonts w:ascii="Times New Roman" w:hAnsi="Times New Roman" w:cs="Times New Roman"/>
          <w:sz w:val="24"/>
          <w:szCs w:val="24"/>
        </w:rPr>
        <w:t>:</w:t>
      </w:r>
      <w:r w:rsidR="008730E5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730E5" w:rsidRPr="00A46207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proto/MRMh9vzXuHbILwv6JqwrFP/UEE?node-id=1%3A2&amp;scaling=scale-down&amp;page-id=0%3A1&amp;starting-point-node-id=1%3A2&amp;show-proto-sidebar=1</w:t>
        </w:r>
      </w:hyperlink>
    </w:p>
    <w:p w14:paraId="54B3E79E" w14:textId="14C96D38" w:rsidR="008820EA" w:rsidRDefault="008820E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444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T20039004</w:t>
      </w:r>
    </w:p>
    <w:p w14:paraId="77E9FD3D" w14:textId="77777777" w:rsidR="0070444C" w:rsidRDefault="0070444C" w:rsidP="0070444C">
      <w:pPr>
        <w:rPr>
          <w:rFonts w:ascii="Times New Roman" w:hAnsi="Times New Roman" w:cs="Times New Roman"/>
          <w:sz w:val="24"/>
          <w:szCs w:val="24"/>
        </w:rPr>
      </w:pPr>
      <w:r w:rsidRPr="3210D972">
        <w:rPr>
          <w:rFonts w:ascii="Times New Roman" w:hAnsi="Times New Roman" w:cs="Times New Roman"/>
          <w:sz w:val="24"/>
          <w:szCs w:val="24"/>
        </w:rPr>
        <w:t>Updated UI</w:t>
      </w:r>
    </w:p>
    <w:p w14:paraId="3AAEC083" w14:textId="1B1F06C7" w:rsidR="51F8FFE7" w:rsidRDefault="51F8FFE7" w:rsidP="37BD0993">
      <w:r>
        <w:rPr>
          <w:noProof/>
        </w:rPr>
        <w:drawing>
          <wp:inline distT="0" distB="0" distL="0" distR="0" wp14:anchorId="6B53B163" wp14:editId="483BCFF9">
            <wp:extent cx="4442460" cy="3520048"/>
            <wp:effectExtent l="0" t="0" r="0" b="4445"/>
            <wp:docPr id="253105090" name="Picture 25310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662" cy="35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DC07" w14:textId="6E607AEE" w:rsidR="443AC57E" w:rsidRDefault="443AC57E" w:rsidP="3210D972">
      <w:r>
        <w:rPr>
          <w:noProof/>
        </w:rPr>
        <w:drawing>
          <wp:inline distT="0" distB="0" distL="0" distR="0" wp14:anchorId="7914DA33" wp14:editId="433A6192">
            <wp:extent cx="4465320" cy="3431540"/>
            <wp:effectExtent l="0" t="0" r="0" b="0"/>
            <wp:docPr id="341498434" name="Picture 34149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029" cy="34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06B1" w14:textId="694319DB" w:rsidR="0070444C" w:rsidRDefault="063DE229" w:rsidP="0070444C">
      <w:pPr>
        <w:rPr>
          <w:rFonts w:ascii="Times New Roman" w:eastAsia="Times New Roman" w:hAnsi="Times New Roman" w:cs="Times New Roman"/>
          <w:sz w:val="24"/>
          <w:szCs w:val="24"/>
        </w:rPr>
      </w:pPr>
      <w:r w:rsidRPr="6F78F88B">
        <w:rPr>
          <w:rFonts w:ascii="Times New Roman" w:hAnsi="Times New Roman" w:cs="Times New Roman"/>
          <w:sz w:val="24"/>
          <w:szCs w:val="24"/>
        </w:rPr>
        <w:t>Feedback Video Link</w:t>
      </w:r>
      <w:r w:rsidR="68471C1F" w:rsidRPr="6F78F88B">
        <w:rPr>
          <w:rFonts w:ascii="Times New Roman" w:hAnsi="Times New Roman" w:cs="Times New Roman"/>
          <w:sz w:val="24"/>
          <w:szCs w:val="24"/>
        </w:rPr>
        <w:t xml:space="preserve"> </w:t>
      </w:r>
      <w:hyperlink r:id="rId19">
        <w:r w:rsidR="68471C1F" w:rsidRPr="6F78F88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lestone5_UserFeedbackVideos</w:t>
        </w:r>
      </w:hyperlink>
    </w:p>
    <w:p w14:paraId="09009F40" w14:textId="30B1B5B7" w:rsidR="0070444C" w:rsidRPr="00CA5733" w:rsidRDefault="4FE7A2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51FE1E64">
        <w:rPr>
          <w:rFonts w:ascii="Times New Roman" w:hAnsi="Times New Roman" w:cs="Times New Roman"/>
          <w:sz w:val="24"/>
          <w:szCs w:val="24"/>
        </w:rPr>
        <w:t>User Flow Prototype Link</w:t>
      </w:r>
      <w:r w:rsidR="557F2D18" w:rsidRPr="51FE1E64">
        <w:rPr>
          <w:rFonts w:ascii="Times New Roman" w:hAnsi="Times New Roman" w:cs="Times New Roman"/>
          <w:sz w:val="24"/>
          <w:szCs w:val="24"/>
        </w:rPr>
        <w:t xml:space="preserve"> :- </w:t>
      </w:r>
      <w:r w:rsidR="39BD4C64" w:rsidRPr="51FE1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0">
        <w:r w:rsidR="008C2978" w:rsidRPr="51FE1E64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proto/MRMh9vzXuHbILwv6JqwrFP/UEE?node-id=21%3A119&amp;scaling=scale-down&amp;page-id=0%3A1&amp;starting-point-node-id=21%3A119&amp;show-proto-sidebar=1</w:t>
        </w:r>
      </w:hyperlink>
    </w:p>
    <w:p w14:paraId="0E6304D4" w14:textId="6CDC985C" w:rsidR="008820EA" w:rsidRDefault="008820EA">
      <w:pPr>
        <w:rPr>
          <w:rFonts w:ascii="Times New Roman" w:hAnsi="Times New Roman" w:cs="Times New Roman"/>
          <w:sz w:val="24"/>
          <w:szCs w:val="24"/>
        </w:rPr>
      </w:pPr>
      <w:r w:rsidRPr="0070444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T20047542</w:t>
      </w:r>
    </w:p>
    <w:p w14:paraId="30ED7015" w14:textId="4CBE8512" w:rsidR="0070444C" w:rsidRDefault="0070444C" w:rsidP="0070444C">
      <w:pPr>
        <w:rPr>
          <w:rFonts w:ascii="Times New Roman" w:hAnsi="Times New Roman" w:cs="Times New Roman"/>
          <w:sz w:val="24"/>
          <w:szCs w:val="24"/>
        </w:rPr>
      </w:pPr>
      <w:r w:rsidRPr="0D5D0816">
        <w:rPr>
          <w:rFonts w:ascii="Times New Roman" w:hAnsi="Times New Roman" w:cs="Times New Roman"/>
          <w:sz w:val="24"/>
          <w:szCs w:val="24"/>
        </w:rPr>
        <w:t>Updated UI</w:t>
      </w:r>
    </w:p>
    <w:p w14:paraId="572E47AE" w14:textId="1E8CC2E3" w:rsidR="0D5D0816" w:rsidRDefault="776305AA" w:rsidP="0D5D0816">
      <w:r>
        <w:rPr>
          <w:noProof/>
        </w:rPr>
        <w:drawing>
          <wp:inline distT="0" distB="0" distL="0" distR="0" wp14:anchorId="0F95F3A0" wp14:editId="2F2ED48B">
            <wp:extent cx="1836420" cy="3767016"/>
            <wp:effectExtent l="0" t="0" r="0" b="5080"/>
            <wp:docPr id="1915036276" name="Picture 1915036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58" cy="37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CEEC8B">
        <w:rPr>
          <w:noProof/>
        </w:rPr>
        <w:drawing>
          <wp:inline distT="0" distB="0" distL="0" distR="0" wp14:anchorId="6386BE22" wp14:editId="7C832344">
            <wp:extent cx="1783112" cy="3787140"/>
            <wp:effectExtent l="0" t="0" r="7620" b="3810"/>
            <wp:docPr id="57797566" name="Picture 5779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824" cy="38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773C" w14:textId="21E0701B" w:rsidR="0B86595B" w:rsidRDefault="0B86595B" w:rsidP="0B86595B"/>
    <w:p w14:paraId="398AAEE9" w14:textId="3FD0A272" w:rsidR="6BECE84E" w:rsidRDefault="32CA2541" w:rsidP="6BECE84E">
      <w:r>
        <w:rPr>
          <w:noProof/>
        </w:rPr>
        <w:drawing>
          <wp:inline distT="0" distB="0" distL="0" distR="0" wp14:anchorId="50CF1F90" wp14:editId="562A912D">
            <wp:extent cx="1940085" cy="3848100"/>
            <wp:effectExtent l="0" t="0" r="3175" b="0"/>
            <wp:docPr id="792092325" name="Picture 79209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75" cy="38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659D5" wp14:editId="7F3B7121">
            <wp:extent cx="1814512" cy="3870960"/>
            <wp:effectExtent l="0" t="0" r="0" b="0"/>
            <wp:docPr id="2054095221" name="Picture 205409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35" cy="38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FB00" w14:textId="56D3F034" w:rsidR="672EDFE7" w:rsidRDefault="65D1BDAF" w:rsidP="672EDFE7">
      <w:r>
        <w:rPr>
          <w:noProof/>
        </w:rPr>
        <w:lastRenderedPageBreak/>
        <w:drawing>
          <wp:inline distT="0" distB="0" distL="0" distR="0" wp14:anchorId="1317422A" wp14:editId="2AE39D45">
            <wp:extent cx="1935480" cy="3420677"/>
            <wp:effectExtent l="0" t="0" r="7620" b="8890"/>
            <wp:docPr id="145668392" name="Picture 145668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394" cy="34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A1A0FD" wp14:editId="692CCDAD">
            <wp:extent cx="1859280" cy="3436049"/>
            <wp:effectExtent l="0" t="0" r="7620" b="0"/>
            <wp:docPr id="442871735" name="Picture 44287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2" cy="34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2A6B" w14:textId="4102FFEE" w:rsidR="3A03289C" w:rsidRDefault="3A03289C" w:rsidP="3A03289C"/>
    <w:p w14:paraId="6F121E43" w14:textId="7DB9885D" w:rsidR="3A03289C" w:rsidRDefault="65D1BDAF" w:rsidP="3A03289C">
      <w:r>
        <w:rPr>
          <w:noProof/>
        </w:rPr>
        <w:drawing>
          <wp:inline distT="0" distB="0" distL="0" distR="0" wp14:anchorId="3F427331" wp14:editId="63770D87">
            <wp:extent cx="2042160" cy="3794125"/>
            <wp:effectExtent l="0" t="0" r="0" b="0"/>
            <wp:docPr id="913491261" name="Picture 91349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57" cy="37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88E4BEA">
        <w:rPr>
          <w:noProof/>
        </w:rPr>
        <w:drawing>
          <wp:inline distT="0" distB="0" distL="0" distR="0" wp14:anchorId="046C6532" wp14:editId="2E044B20">
            <wp:extent cx="1996440" cy="3835400"/>
            <wp:effectExtent l="0" t="0" r="3810" b="0"/>
            <wp:docPr id="88513306" name="Picture 88513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89" cy="38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9864" w14:textId="20A4BAF5" w:rsidR="0070444C" w:rsidRDefault="063DE229" w:rsidP="0070444C">
      <w:pPr>
        <w:rPr>
          <w:rFonts w:ascii="Times New Roman" w:eastAsia="Times New Roman" w:hAnsi="Times New Roman" w:cs="Times New Roman"/>
          <w:sz w:val="24"/>
          <w:szCs w:val="24"/>
        </w:rPr>
      </w:pPr>
      <w:r w:rsidRPr="11F7CA0B">
        <w:rPr>
          <w:rFonts w:ascii="Times New Roman" w:hAnsi="Times New Roman" w:cs="Times New Roman"/>
          <w:sz w:val="24"/>
          <w:szCs w:val="24"/>
        </w:rPr>
        <w:t>Feedback Video Link</w:t>
      </w:r>
      <w:r w:rsidR="3E0A3A05" w:rsidRPr="11F7CA0B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="3E0A3A05" w:rsidRPr="11F7CA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lestone5_UserFeedbackVideos</w:t>
        </w:r>
      </w:hyperlink>
    </w:p>
    <w:p w14:paraId="4F09183C" w14:textId="09B14A6C" w:rsidR="00BD7E83" w:rsidRPr="00CA5733" w:rsidRDefault="07CE1907">
      <w:pPr>
        <w:rPr>
          <w:rFonts w:ascii="Times New Roman" w:hAnsi="Times New Roman" w:cs="Times New Roman"/>
          <w:sz w:val="24"/>
          <w:szCs w:val="24"/>
        </w:rPr>
      </w:pPr>
      <w:r w:rsidRPr="574287D9">
        <w:rPr>
          <w:rFonts w:ascii="Times New Roman" w:hAnsi="Times New Roman" w:cs="Times New Roman"/>
          <w:sz w:val="24"/>
          <w:szCs w:val="24"/>
        </w:rPr>
        <w:t>User Flow Prototype Link</w:t>
      </w:r>
      <w:r w:rsidR="7E1D86AD" w:rsidRPr="574287D9">
        <w:rPr>
          <w:rFonts w:ascii="Times New Roman" w:hAnsi="Times New Roman" w:cs="Times New Roman"/>
          <w:sz w:val="24"/>
          <w:szCs w:val="24"/>
        </w:rPr>
        <w:t xml:space="preserve">:- </w:t>
      </w:r>
      <w:r w:rsidR="1881A238" w:rsidRPr="574287D9">
        <w:rPr>
          <w:rFonts w:ascii="Times New Roman" w:hAnsi="Times New Roman" w:cs="Times New Roman"/>
          <w:sz w:val="24"/>
          <w:szCs w:val="24"/>
        </w:rPr>
        <w:t xml:space="preserve"> </w:t>
      </w:r>
      <w:hyperlink r:id="rId30">
        <w:r w:rsidR="1881A238" w:rsidRPr="574287D9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proto/MRMh9vzXuHbILwv6JqwrFP/UEE?node-id=82%3A9&amp;scaling=scale-down&amp;page-id=0%3A1&amp;starting-point-node-id=82%3A9&amp;show-proto-sidebar=1</w:t>
        </w:r>
      </w:hyperlink>
    </w:p>
    <w:p w14:paraId="018E1398" w14:textId="613C6383" w:rsidR="008820EA" w:rsidRDefault="008820EA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70444C">
        <w:rPr>
          <w:rFonts w:ascii="Times New Roman" w:hAnsi="Times New Roman" w:cs="Times New Roman"/>
          <w:b/>
          <w:bCs/>
          <w:sz w:val="24"/>
          <w:u w:val="single"/>
        </w:rPr>
        <w:lastRenderedPageBreak/>
        <w:t>IT20206550</w:t>
      </w:r>
    </w:p>
    <w:p w14:paraId="13A545BE" w14:textId="09F4E1C6" w:rsidR="0070444C" w:rsidRDefault="0070444C" w:rsidP="007044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dated UI</w:t>
      </w:r>
    </w:p>
    <w:p w14:paraId="58B22E28" w14:textId="2D3F035E" w:rsidR="00B970BF" w:rsidRDefault="002F2763" w:rsidP="007044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4384" behindDoc="0" locked="0" layoutInCell="1" allowOverlap="1" wp14:anchorId="65D612EC" wp14:editId="21E3F10A">
            <wp:simplePos x="0" y="0"/>
            <wp:positionH relativeFrom="margin">
              <wp:align>left</wp:align>
            </wp:positionH>
            <wp:positionV relativeFrom="paragraph">
              <wp:posOffset>106045</wp:posOffset>
            </wp:positionV>
            <wp:extent cx="3878580" cy="362394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147" cy="3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0FE5D" w14:textId="29E56A9C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4F465494" w14:textId="0080EB7C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030649BF" w14:textId="4B6727EE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186191BE" w14:textId="578C19AF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74F3AAC0" w14:textId="2DE80C12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3909FD6D" w14:textId="540FEED6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3264141D" w14:textId="433E67FF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5D4370DD" w14:textId="6E735449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649E9E1C" w14:textId="1FBB608B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77C05188" w14:textId="641D7100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59CD9B8F" w14:textId="5F511F01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006B3088" w14:textId="58BA0AA9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2713F4A5" w14:textId="3D88A8D3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7FD547E2" w14:textId="28E81A91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3C660D7F" w14:textId="4C9079D1" w:rsidR="00B970BF" w:rsidRDefault="006841F8" w:rsidP="007044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8784" behindDoc="0" locked="0" layoutInCell="1" allowOverlap="1" wp14:anchorId="7383678E" wp14:editId="4EA7941C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3954780" cy="362394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46" cy="3628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FF3F9" w14:textId="10F21E5D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3437DA8A" w14:textId="6E287D05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509589E1" w14:textId="310349EF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4A5FF810" w14:textId="3D905F08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7A281716" w14:textId="716EF464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61602E0A" w14:textId="58D85B9A" w:rsidR="002F2763" w:rsidRDefault="002F2763" w:rsidP="0070444C">
      <w:pPr>
        <w:rPr>
          <w:rFonts w:ascii="Times New Roman" w:hAnsi="Times New Roman" w:cs="Times New Roman"/>
          <w:sz w:val="24"/>
        </w:rPr>
      </w:pPr>
    </w:p>
    <w:p w14:paraId="59C03E39" w14:textId="0333AA15" w:rsidR="002F2763" w:rsidRDefault="002F2763" w:rsidP="0070444C">
      <w:pPr>
        <w:rPr>
          <w:rFonts w:ascii="Times New Roman" w:hAnsi="Times New Roman" w:cs="Times New Roman"/>
          <w:sz w:val="24"/>
        </w:rPr>
      </w:pPr>
    </w:p>
    <w:p w14:paraId="467E6E25" w14:textId="68EC8D9B" w:rsidR="002F2763" w:rsidRDefault="002F2763" w:rsidP="0070444C">
      <w:pPr>
        <w:rPr>
          <w:rFonts w:ascii="Times New Roman" w:hAnsi="Times New Roman" w:cs="Times New Roman"/>
          <w:sz w:val="24"/>
        </w:rPr>
      </w:pPr>
    </w:p>
    <w:p w14:paraId="6C5320F1" w14:textId="77777777" w:rsidR="002F2763" w:rsidRDefault="002F2763" w:rsidP="0070444C">
      <w:pPr>
        <w:rPr>
          <w:rFonts w:ascii="Times New Roman" w:hAnsi="Times New Roman" w:cs="Times New Roman"/>
          <w:sz w:val="24"/>
        </w:rPr>
      </w:pPr>
    </w:p>
    <w:p w14:paraId="0E849148" w14:textId="328A664D" w:rsidR="002F2763" w:rsidRDefault="002F2763" w:rsidP="0070444C">
      <w:pPr>
        <w:rPr>
          <w:rFonts w:ascii="Times New Roman" w:hAnsi="Times New Roman" w:cs="Times New Roman"/>
          <w:sz w:val="24"/>
        </w:rPr>
      </w:pPr>
    </w:p>
    <w:p w14:paraId="65B15FC0" w14:textId="77777777" w:rsidR="002F2763" w:rsidRDefault="002F2763" w:rsidP="0070444C">
      <w:pPr>
        <w:rPr>
          <w:rFonts w:ascii="Times New Roman" w:hAnsi="Times New Roman" w:cs="Times New Roman"/>
          <w:sz w:val="24"/>
        </w:rPr>
      </w:pPr>
    </w:p>
    <w:p w14:paraId="07BF7FD4" w14:textId="50E5722F" w:rsidR="00B970BF" w:rsidRDefault="00B970BF" w:rsidP="0070444C">
      <w:pPr>
        <w:rPr>
          <w:rFonts w:ascii="Times New Roman" w:hAnsi="Times New Roman" w:cs="Times New Roman"/>
          <w:sz w:val="24"/>
        </w:rPr>
      </w:pPr>
    </w:p>
    <w:p w14:paraId="54803597" w14:textId="76870AAC" w:rsidR="006841F8" w:rsidRDefault="0030581D" w:rsidP="00704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53120" behindDoc="0" locked="0" layoutInCell="1" allowOverlap="1" wp14:anchorId="574086A0" wp14:editId="66E0D292">
            <wp:simplePos x="0" y="0"/>
            <wp:positionH relativeFrom="margin">
              <wp:posOffset>-114300</wp:posOffset>
            </wp:positionH>
            <wp:positionV relativeFrom="paragraph">
              <wp:posOffset>-281940</wp:posOffset>
            </wp:positionV>
            <wp:extent cx="3791535" cy="35737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126" cy="358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F143F" w14:textId="291940DB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4042BD6A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7464E462" w14:textId="3E07658B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08892C93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6AF98E85" w14:textId="00AF43E3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06995AFF" w14:textId="6B503B83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17680A3B" w14:textId="55EB1016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49E44013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0E3D57FD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60FFF653" w14:textId="6B0F2CC5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61443C22" w14:textId="54951943" w:rsidR="006841F8" w:rsidRDefault="0030581D" w:rsidP="007044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 wp14:anchorId="5746D230" wp14:editId="23E6045C">
            <wp:simplePos x="0" y="0"/>
            <wp:positionH relativeFrom="margin">
              <wp:posOffset>-99060</wp:posOffset>
            </wp:positionH>
            <wp:positionV relativeFrom="paragraph">
              <wp:posOffset>307340</wp:posOffset>
            </wp:positionV>
            <wp:extent cx="3817620" cy="35267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65" cy="353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6ADEC" w14:textId="4FEAE588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518CFCFD" w14:textId="72983779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2A58273F" w14:textId="1941F18E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2CEC0181" w14:textId="357C083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7BC7E04E" w14:textId="03F3B8B0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7A7A730E" w14:textId="3F788412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07D19130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6FB4315C" w14:textId="47E1237D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35D3D289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3D075CBA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7EDAE3CD" w14:textId="0ED30315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062264BD" w14:textId="77777777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193E467F" w14:textId="662080D9" w:rsidR="006841F8" w:rsidRDefault="006841F8" w:rsidP="0070444C">
      <w:pPr>
        <w:rPr>
          <w:rFonts w:ascii="Times New Roman" w:hAnsi="Times New Roman" w:cs="Times New Roman"/>
          <w:sz w:val="24"/>
          <w:szCs w:val="24"/>
        </w:rPr>
      </w:pPr>
    </w:p>
    <w:p w14:paraId="0242CA60" w14:textId="77777777" w:rsidR="00571321" w:rsidRDefault="00571321" w:rsidP="0070444C">
      <w:pPr>
        <w:rPr>
          <w:rFonts w:ascii="Times New Roman" w:hAnsi="Times New Roman" w:cs="Times New Roman"/>
          <w:sz w:val="24"/>
          <w:szCs w:val="24"/>
        </w:rPr>
      </w:pPr>
    </w:p>
    <w:p w14:paraId="46713568" w14:textId="36F547A8" w:rsidR="0070444C" w:rsidRPr="0030581D" w:rsidRDefault="063DE229" w:rsidP="0070444C">
      <w:pPr>
        <w:rPr>
          <w:rFonts w:ascii="Times New Roman" w:hAnsi="Times New Roman" w:cs="Times New Roman"/>
          <w:sz w:val="24"/>
          <w:szCs w:val="24"/>
        </w:rPr>
      </w:pPr>
      <w:r w:rsidRPr="075C8D5A">
        <w:rPr>
          <w:rFonts w:ascii="Times New Roman" w:hAnsi="Times New Roman" w:cs="Times New Roman"/>
          <w:sz w:val="24"/>
          <w:szCs w:val="24"/>
        </w:rPr>
        <w:t xml:space="preserve">Feedback Video </w:t>
      </w:r>
      <w:r w:rsidR="0030290F" w:rsidRPr="075C8D5A">
        <w:rPr>
          <w:rFonts w:ascii="Times New Roman" w:hAnsi="Times New Roman" w:cs="Times New Roman"/>
          <w:sz w:val="24"/>
          <w:szCs w:val="24"/>
        </w:rPr>
        <w:t>Link:</w:t>
      </w:r>
      <w:r w:rsidR="0030581D">
        <w:rPr>
          <w:rFonts w:ascii="Times New Roman" w:hAnsi="Times New Roman" w:cs="Times New Roman"/>
          <w:sz w:val="24"/>
          <w:szCs w:val="24"/>
        </w:rPr>
        <w:t xml:space="preserve"> </w:t>
      </w:r>
      <w:hyperlink r:id="rId35">
        <w:r w:rsidR="41691826" w:rsidRPr="075C8D5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lestone5_UserFeedbackVideos</w:t>
        </w:r>
      </w:hyperlink>
    </w:p>
    <w:p w14:paraId="001AB725" w14:textId="3649E055" w:rsidR="0070444C" w:rsidRDefault="0070444C" w:rsidP="007044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Flow Prototype Link</w:t>
      </w:r>
      <w:r w:rsidR="005B5EB4">
        <w:rPr>
          <w:rFonts w:ascii="Times New Roman" w:hAnsi="Times New Roman" w:cs="Times New Roman"/>
          <w:sz w:val="24"/>
        </w:rPr>
        <w:t>:</w:t>
      </w:r>
    </w:p>
    <w:p w14:paraId="0954C20E" w14:textId="7F095672" w:rsidR="0070444C" w:rsidRPr="00941399" w:rsidRDefault="00D3045F">
      <w:pPr>
        <w:rPr>
          <w:rFonts w:ascii="Times New Roman" w:hAnsi="Times New Roman" w:cs="Times New Roman"/>
          <w:sz w:val="24"/>
        </w:rPr>
      </w:pPr>
      <w:hyperlink r:id="rId36" w:history="1">
        <w:r w:rsidR="005B5EB4" w:rsidRPr="005B5EB4">
          <w:rPr>
            <w:rStyle w:val="Hyperlink"/>
            <w:rFonts w:ascii="Times New Roman" w:hAnsi="Times New Roman" w:cs="Times New Roman"/>
            <w:sz w:val="24"/>
          </w:rPr>
          <w:t>https://www.figma.com/proto/MRMh9vzXuHbILwv6JqwrFP/UEE?node-id=81%3A183&amp;scaling=scale-down&amp;page-id=0%3A1&amp;starting-point-node-id=81%3A183&amp;show-proto-sidebar=1</w:t>
        </w:r>
      </w:hyperlink>
    </w:p>
    <w:sectPr w:rsidR="0070444C" w:rsidRPr="00941399" w:rsidSect="00C04413"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481"/>
    <w:rsid w:val="000339DB"/>
    <w:rsid w:val="00036AC8"/>
    <w:rsid w:val="00062DA9"/>
    <w:rsid w:val="000806BF"/>
    <w:rsid w:val="00081682"/>
    <w:rsid w:val="000E1D67"/>
    <w:rsid w:val="001279FA"/>
    <w:rsid w:val="00131A20"/>
    <w:rsid w:val="00176871"/>
    <w:rsid w:val="001A77C6"/>
    <w:rsid w:val="001B6174"/>
    <w:rsid w:val="001C2C60"/>
    <w:rsid w:val="0020251B"/>
    <w:rsid w:val="00205A99"/>
    <w:rsid w:val="00217E2B"/>
    <w:rsid w:val="00224C4E"/>
    <w:rsid w:val="00245F9D"/>
    <w:rsid w:val="002D030B"/>
    <w:rsid w:val="002D0F62"/>
    <w:rsid w:val="002E469F"/>
    <w:rsid w:val="002F2763"/>
    <w:rsid w:val="0030290F"/>
    <w:rsid w:val="0030581D"/>
    <w:rsid w:val="0032125E"/>
    <w:rsid w:val="00324B31"/>
    <w:rsid w:val="003443D4"/>
    <w:rsid w:val="003444FE"/>
    <w:rsid w:val="003670F5"/>
    <w:rsid w:val="00373DC9"/>
    <w:rsid w:val="00381691"/>
    <w:rsid w:val="003D7507"/>
    <w:rsid w:val="00430662"/>
    <w:rsid w:val="00442EAF"/>
    <w:rsid w:val="004A4389"/>
    <w:rsid w:val="004E47D9"/>
    <w:rsid w:val="004F38E5"/>
    <w:rsid w:val="005053EA"/>
    <w:rsid w:val="0052295B"/>
    <w:rsid w:val="00571321"/>
    <w:rsid w:val="0057568F"/>
    <w:rsid w:val="00596DF0"/>
    <w:rsid w:val="005B5EB4"/>
    <w:rsid w:val="005C799C"/>
    <w:rsid w:val="00613ACD"/>
    <w:rsid w:val="00616286"/>
    <w:rsid w:val="00646B26"/>
    <w:rsid w:val="006841F8"/>
    <w:rsid w:val="006C1028"/>
    <w:rsid w:val="006D21B4"/>
    <w:rsid w:val="0070444C"/>
    <w:rsid w:val="00757DBE"/>
    <w:rsid w:val="00784785"/>
    <w:rsid w:val="00796481"/>
    <w:rsid w:val="00834949"/>
    <w:rsid w:val="008730E5"/>
    <w:rsid w:val="008820EA"/>
    <w:rsid w:val="0089236E"/>
    <w:rsid w:val="00896092"/>
    <w:rsid w:val="008B2F81"/>
    <w:rsid w:val="008C1C68"/>
    <w:rsid w:val="008C2978"/>
    <w:rsid w:val="00905BC0"/>
    <w:rsid w:val="00941399"/>
    <w:rsid w:val="0099633C"/>
    <w:rsid w:val="009C3879"/>
    <w:rsid w:val="00A20DD6"/>
    <w:rsid w:val="00A66BF9"/>
    <w:rsid w:val="00AA2C1C"/>
    <w:rsid w:val="00B4114C"/>
    <w:rsid w:val="00B44914"/>
    <w:rsid w:val="00B970BF"/>
    <w:rsid w:val="00BC2D00"/>
    <w:rsid w:val="00BD311F"/>
    <w:rsid w:val="00BD38D7"/>
    <w:rsid w:val="00BD7E83"/>
    <w:rsid w:val="00C04413"/>
    <w:rsid w:val="00C16655"/>
    <w:rsid w:val="00C2506F"/>
    <w:rsid w:val="00C36A11"/>
    <w:rsid w:val="00C7187C"/>
    <w:rsid w:val="00CA3B46"/>
    <w:rsid w:val="00CA5733"/>
    <w:rsid w:val="00CA794A"/>
    <w:rsid w:val="00CD69EB"/>
    <w:rsid w:val="00CF0539"/>
    <w:rsid w:val="00D2395F"/>
    <w:rsid w:val="00D61753"/>
    <w:rsid w:val="00DF06EA"/>
    <w:rsid w:val="00E774A8"/>
    <w:rsid w:val="00EA59DB"/>
    <w:rsid w:val="00F32D03"/>
    <w:rsid w:val="00F44918"/>
    <w:rsid w:val="00F55D43"/>
    <w:rsid w:val="00F62FDE"/>
    <w:rsid w:val="00F803F4"/>
    <w:rsid w:val="00FF7D21"/>
    <w:rsid w:val="018D39E8"/>
    <w:rsid w:val="049BA249"/>
    <w:rsid w:val="0632DC5B"/>
    <w:rsid w:val="063DE229"/>
    <w:rsid w:val="075C8D5A"/>
    <w:rsid w:val="07CE1907"/>
    <w:rsid w:val="08359459"/>
    <w:rsid w:val="098E61EC"/>
    <w:rsid w:val="09A307F7"/>
    <w:rsid w:val="0B86595B"/>
    <w:rsid w:val="0C287699"/>
    <w:rsid w:val="0D431D88"/>
    <w:rsid w:val="0D5D0816"/>
    <w:rsid w:val="0EC5E3E1"/>
    <w:rsid w:val="0FED9789"/>
    <w:rsid w:val="11F7CA0B"/>
    <w:rsid w:val="124831AC"/>
    <w:rsid w:val="153AD985"/>
    <w:rsid w:val="16DE1478"/>
    <w:rsid w:val="1881A238"/>
    <w:rsid w:val="18EDCD27"/>
    <w:rsid w:val="19F9ECB7"/>
    <w:rsid w:val="1B320CFB"/>
    <w:rsid w:val="1D06CB32"/>
    <w:rsid w:val="1E6EBB36"/>
    <w:rsid w:val="21A029D4"/>
    <w:rsid w:val="22C04C29"/>
    <w:rsid w:val="22DF9AA9"/>
    <w:rsid w:val="245EC8AC"/>
    <w:rsid w:val="251307EA"/>
    <w:rsid w:val="27A42ED5"/>
    <w:rsid w:val="28645D1E"/>
    <w:rsid w:val="288E4BEA"/>
    <w:rsid w:val="28D4CC7D"/>
    <w:rsid w:val="2AC33EB2"/>
    <w:rsid w:val="2C0C374C"/>
    <w:rsid w:val="2C600B32"/>
    <w:rsid w:val="2DF378A6"/>
    <w:rsid w:val="2E970624"/>
    <w:rsid w:val="31D8EF8A"/>
    <w:rsid w:val="3210D972"/>
    <w:rsid w:val="32CA2541"/>
    <w:rsid w:val="358ED701"/>
    <w:rsid w:val="3593B978"/>
    <w:rsid w:val="37BD0993"/>
    <w:rsid w:val="394DD0D3"/>
    <w:rsid w:val="39BD4C64"/>
    <w:rsid w:val="3A03289C"/>
    <w:rsid w:val="3A187B97"/>
    <w:rsid w:val="3E0A3A05"/>
    <w:rsid w:val="3FF82382"/>
    <w:rsid w:val="41691826"/>
    <w:rsid w:val="41D658AF"/>
    <w:rsid w:val="42A6D380"/>
    <w:rsid w:val="42C35F79"/>
    <w:rsid w:val="443AC57E"/>
    <w:rsid w:val="44B722FD"/>
    <w:rsid w:val="44BE50F8"/>
    <w:rsid w:val="491679AB"/>
    <w:rsid w:val="4D5BFC5B"/>
    <w:rsid w:val="4ED370BC"/>
    <w:rsid w:val="4FE7A2BE"/>
    <w:rsid w:val="51F8FFE7"/>
    <w:rsid w:val="51FE1E64"/>
    <w:rsid w:val="52E13DF8"/>
    <w:rsid w:val="54FB056D"/>
    <w:rsid w:val="557F2D18"/>
    <w:rsid w:val="55A0A3A8"/>
    <w:rsid w:val="55D35053"/>
    <w:rsid w:val="574287D9"/>
    <w:rsid w:val="586EDF50"/>
    <w:rsid w:val="5927B2CC"/>
    <w:rsid w:val="5DBFDD06"/>
    <w:rsid w:val="6014FAC4"/>
    <w:rsid w:val="62A9E6D0"/>
    <w:rsid w:val="65D1BDAF"/>
    <w:rsid w:val="672EDFE7"/>
    <w:rsid w:val="678AA153"/>
    <w:rsid w:val="68471C1F"/>
    <w:rsid w:val="6993A0C8"/>
    <w:rsid w:val="6BECE84E"/>
    <w:rsid w:val="6C80DBB8"/>
    <w:rsid w:val="6D52E8C6"/>
    <w:rsid w:val="6DA249D0"/>
    <w:rsid w:val="6F33CBA9"/>
    <w:rsid w:val="6F78F88B"/>
    <w:rsid w:val="710B954A"/>
    <w:rsid w:val="7180472D"/>
    <w:rsid w:val="74E43FDA"/>
    <w:rsid w:val="75A371D4"/>
    <w:rsid w:val="768856D5"/>
    <w:rsid w:val="769DF81A"/>
    <w:rsid w:val="769F2152"/>
    <w:rsid w:val="776305AA"/>
    <w:rsid w:val="77DCB354"/>
    <w:rsid w:val="7929DD3B"/>
    <w:rsid w:val="79B6E0B7"/>
    <w:rsid w:val="7E1D86AD"/>
    <w:rsid w:val="7ECEEC8B"/>
    <w:rsid w:val="7F10C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A5D5"/>
  <w15:chartTrackingRefBased/>
  <w15:docId w15:val="{02FBD548-59C9-4D04-A120-79F2642E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905BC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bidi="si-LK"/>
    </w:rPr>
  </w:style>
  <w:style w:type="character" w:customStyle="1" w:styleId="NormalWebChar">
    <w:name w:val="Normal (Web) Char"/>
    <w:link w:val="NormalWeb"/>
    <w:rsid w:val="00905BC0"/>
    <w:rPr>
      <w:rFonts w:ascii="Arial" w:eastAsia="Times New Roman" w:hAnsi="Arial" w:cs="Arial"/>
      <w:color w:val="000000"/>
      <w:sz w:val="20"/>
      <w:szCs w:val="20"/>
      <w:lang w:bidi="si-LK"/>
    </w:rPr>
  </w:style>
  <w:style w:type="paragraph" w:styleId="BodyText">
    <w:name w:val="Body Text"/>
    <w:basedOn w:val="Normal"/>
    <w:link w:val="BodyTextChar"/>
    <w:uiPriority w:val="1"/>
    <w:qFormat/>
    <w:rsid w:val="00905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05BC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905BC0"/>
    <w:pPr>
      <w:widowControl w:val="0"/>
      <w:autoSpaceDE w:val="0"/>
      <w:autoSpaceDN w:val="0"/>
      <w:spacing w:after="0" w:line="240" w:lineRule="auto"/>
      <w:ind w:left="823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279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9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MRMh9vzXuHbILwv6JqwrFP/UEE?node-id=1%3A2&amp;scaling=scale-down&amp;page-id=0%3A1&amp;starting-point-node-id=1%3A2&amp;show-proto-sidebar=1" TargetMode="External"/><Relationship Id="rId20" Type="http://schemas.openxmlformats.org/officeDocument/2006/relationships/hyperlink" Target="https://www.figma.com/proto/MRMh9vzXuHbILwv6JqwrFP/UEE?node-id=21%3A119&amp;scaling=scale-down&amp;page-id=0%3A1&amp;starting-point-node-id=21%3A119&amp;show-proto-sidebar=1" TargetMode="External"/><Relationship Id="rId29" Type="http://schemas.openxmlformats.org/officeDocument/2006/relationships/hyperlink" Target="https://mysliit-my.sharepoint.com/:f:/g/personal/it20281564_my_sliit_lk/ErirXqycZbBEkWEjqDx5q-YByaqekyO6TemofLviSx9H2w?e=ILo9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ysliit-my.sharepoint.com/:f:/g/personal/it20281564_my_sliit_lk/ErirXqycZbBEkWEjqDx5q-YByaqekyO6TemofLviSx9H2w?e=ILo9cZ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figma.com/proto/MRMh9vzXuHbILwv6JqwrFP/UEE?node-id=81%3A183&amp;scaling=scale-down&amp;page-id=0%3A1&amp;starting-point-node-id=81%3A183&amp;show-proto-sidebar=1" TargetMode="External"/><Relationship Id="rId10" Type="http://schemas.openxmlformats.org/officeDocument/2006/relationships/hyperlink" Target="https://www.figma.com/file/MRMh9vzXuHbILwv6JqwrFP/UEE?node-id=1%3A2" TargetMode="External"/><Relationship Id="rId19" Type="http://schemas.openxmlformats.org/officeDocument/2006/relationships/hyperlink" Target="https://mysliit-my.sharepoint.com/:f:/g/personal/it20281564_my_sliit_lk/ErirXqycZbBEkWEjqDx5q-YByaqekyO6TemofLviSx9H2w?e=ILo9cZ" TargetMode="External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figma.com/proto/MRMh9vzXuHbILwv6JqwrFP/UEE?node-id=82%3A9&amp;scaling=scale-down&amp;page-id=0%3A1&amp;starting-point-node-id=82%3A9&amp;show-proto-sidebar=1" TargetMode="External"/><Relationship Id="rId35" Type="http://schemas.openxmlformats.org/officeDocument/2006/relationships/hyperlink" Target="https://mysliit-my.sharepoint.com/:f:/g/personal/it20281564_my_sliit_lk/ErirXqycZbBEkWEjqDx5q-YByaqekyO6TemofLviSx9H2w?e=ILo9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D6A75348B57408DB3E8260834582A" ma:contentTypeVersion="9" ma:contentTypeDescription="Create a new document." ma:contentTypeScope="" ma:versionID="9ed67ff1d0d594ccfe87580a22f05a33">
  <xsd:schema xmlns:xsd="http://www.w3.org/2001/XMLSchema" xmlns:xs="http://www.w3.org/2001/XMLSchema" xmlns:p="http://schemas.microsoft.com/office/2006/metadata/properties" xmlns:ns3="79fb2318-e28a-4721-a8c7-0e8370976dd8" xmlns:ns4="7a919eff-f63f-4a0e-8cb5-ebbc82eabc87" targetNamespace="http://schemas.microsoft.com/office/2006/metadata/properties" ma:root="true" ma:fieldsID="572915265b5e29bbd2e376390bd11812" ns3:_="" ns4:_="">
    <xsd:import namespace="79fb2318-e28a-4721-a8c7-0e8370976dd8"/>
    <xsd:import namespace="7a919eff-f63f-4a0e-8cb5-ebbc82eabc8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b2318-e28a-4721-a8c7-0e8370976d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19eff-f63f-4a0e-8cb5-ebbc82eab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8B8B-DD7A-42DC-9005-2DAB98C51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b2318-e28a-4721-a8c7-0e8370976dd8"/>
    <ds:schemaRef ds:uri="7a919eff-f63f-4a0e-8cb5-ebbc82eab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F208A-B26B-4D11-86B5-8E264A431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F9EDC-1F6B-4C03-873F-0479685FC6D6}">
  <ds:schemaRefs>
    <ds:schemaRef ds:uri="http://purl.org/dc/terms/"/>
    <ds:schemaRef ds:uri="http://schemas.microsoft.com/office/2006/documentManagement/types"/>
    <ds:schemaRef ds:uri="7a919eff-f63f-4a0e-8cb5-ebbc82eabc87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79fb2318-e28a-4721-a8c7-0e8370976dd8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DD2E100-9B9A-463F-9509-8CBBA7485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Links>
    <vt:vector size="42" baseType="variant">
      <vt:variant>
        <vt:i4>1245184</vt:i4>
      </vt:variant>
      <vt:variant>
        <vt:i4>18</vt:i4>
      </vt:variant>
      <vt:variant>
        <vt:i4>0</vt:i4>
      </vt:variant>
      <vt:variant>
        <vt:i4>5</vt:i4>
      </vt:variant>
      <vt:variant>
        <vt:lpwstr>https://www.figma.com/proto/MRMh9vzXuHbILwv6JqwrFP/UEE?node-id=81%3A183&amp;scaling=scale-down&amp;page-id=0%3A1&amp;starting-point-node-id=81%3A183&amp;show-proto-sidebar=1</vt:lpwstr>
      </vt:variant>
      <vt:variant>
        <vt:lpwstr/>
      </vt:variant>
      <vt:variant>
        <vt:i4>196723</vt:i4>
      </vt:variant>
      <vt:variant>
        <vt:i4>15</vt:i4>
      </vt:variant>
      <vt:variant>
        <vt:i4>0</vt:i4>
      </vt:variant>
      <vt:variant>
        <vt:i4>5</vt:i4>
      </vt:variant>
      <vt:variant>
        <vt:lpwstr>https://mysliit-my.sharepoint.com/:f:/g/personal/it20281564_my_sliit_lk/ErirXqycZbBEkWEjqDx5q-YByaqekyO6TemofLviSx9H2w?e=ILo9cZ</vt:lpwstr>
      </vt:variant>
      <vt:variant>
        <vt:lpwstr/>
      </vt:variant>
      <vt:variant>
        <vt:i4>196723</vt:i4>
      </vt:variant>
      <vt:variant>
        <vt:i4>12</vt:i4>
      </vt:variant>
      <vt:variant>
        <vt:i4>0</vt:i4>
      </vt:variant>
      <vt:variant>
        <vt:i4>5</vt:i4>
      </vt:variant>
      <vt:variant>
        <vt:lpwstr>https://mysliit-my.sharepoint.com/:f:/g/personal/it20281564_my_sliit_lk/ErirXqycZbBEkWEjqDx5q-YByaqekyO6TemofLviSx9H2w?e=ILo9cZ</vt:lpwstr>
      </vt:variant>
      <vt:variant>
        <vt:lpwstr/>
      </vt:variant>
      <vt:variant>
        <vt:i4>196723</vt:i4>
      </vt:variant>
      <vt:variant>
        <vt:i4>9</vt:i4>
      </vt:variant>
      <vt:variant>
        <vt:i4>0</vt:i4>
      </vt:variant>
      <vt:variant>
        <vt:i4>5</vt:i4>
      </vt:variant>
      <vt:variant>
        <vt:lpwstr>https://mysliit-my.sharepoint.com/:f:/g/personal/it20281564_my_sliit_lk/ErirXqycZbBEkWEjqDx5q-YByaqekyO6TemofLviSx9H2w?e=ILo9cZ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https://www.figma.com/proto/MRMh9vzXuHbILwv6JqwrFP/UEE?node-id=1%3A2&amp;scaling=scale-down&amp;page-id=0%3A1&amp;starting-point-node-id=1%3A2&amp;show-proto-sidebar=1</vt:lpwstr>
      </vt:variant>
      <vt:variant>
        <vt:lpwstr/>
      </vt:variant>
      <vt:variant>
        <vt:i4>196723</vt:i4>
      </vt:variant>
      <vt:variant>
        <vt:i4>3</vt:i4>
      </vt:variant>
      <vt:variant>
        <vt:i4>0</vt:i4>
      </vt:variant>
      <vt:variant>
        <vt:i4>5</vt:i4>
      </vt:variant>
      <vt:variant>
        <vt:lpwstr>https://mysliit-my.sharepoint.com/:f:/g/personal/it20281564_my_sliit_lk/ErirXqycZbBEkWEjqDx5q-YByaqekyO6TemofLviSx9H2w?e=ILo9cZ</vt:lpwstr>
      </vt:variant>
      <vt:variant>
        <vt:lpwstr/>
      </vt:variant>
      <vt:variant>
        <vt:i4>7602301</vt:i4>
      </vt:variant>
      <vt:variant>
        <vt:i4>0</vt:i4>
      </vt:variant>
      <vt:variant>
        <vt:i4>0</vt:i4>
      </vt:variant>
      <vt:variant>
        <vt:i4>5</vt:i4>
      </vt:variant>
      <vt:variant>
        <vt:lpwstr>https://www.figma.com/file/MRMh9vzXuHbILwv6JqwrFP/UEE?node-id=1%3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kkulama K. I. K. R. D. N. it20206550</dc:creator>
  <cp:keywords/>
  <dc:description/>
  <cp:lastModifiedBy>Kandakkulama K. I. K. R. D. N. it20206550</cp:lastModifiedBy>
  <cp:revision>2</cp:revision>
  <dcterms:created xsi:type="dcterms:W3CDTF">2022-10-31T17:40:00Z</dcterms:created>
  <dcterms:modified xsi:type="dcterms:W3CDTF">2022-10-3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D6A75348B57408DB3E8260834582A</vt:lpwstr>
  </property>
</Properties>
</file>